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70878" w14:textId="1B5F0D27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E382B">
        <w:rPr>
          <w:rFonts w:ascii="Calibri" w:hAnsi="Calibri"/>
        </w:rPr>
        <w:t>1</w:t>
      </w:r>
      <w:r w:rsidR="00D11554">
        <w:rPr>
          <w:rFonts w:ascii="Calibri" w:hAnsi="Calibri"/>
        </w:rPr>
        <w:t xml:space="preserve"> </w:t>
      </w:r>
      <w:r w:rsidR="000B5170">
        <w:rPr>
          <w:rFonts w:ascii="Calibri" w:hAnsi="Calibri"/>
        </w:rPr>
        <w:t>/20</w:t>
      </w:r>
      <w:r w:rsidR="00D11554">
        <w:rPr>
          <w:rFonts w:ascii="Calibri" w:hAnsi="Calibri"/>
        </w:rPr>
        <w:t>2</w:t>
      </w:r>
      <w:r w:rsidR="005E382B">
        <w:rPr>
          <w:rFonts w:ascii="Calibri" w:hAnsi="Calibri"/>
        </w:rPr>
        <w:t>1</w:t>
      </w:r>
    </w:p>
    <w:p w14:paraId="445CC440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35E1B13A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2E58E014" w14:textId="47F9A1D1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5E382B">
        <w:rPr>
          <w:i/>
          <w:sz w:val="18"/>
          <w:szCs w:val="18"/>
        </w:rPr>
        <w:t>B, C, D</w:t>
      </w:r>
      <w:r w:rsidR="000B5170">
        <w:rPr>
          <w:i/>
          <w:sz w:val="18"/>
          <w:szCs w:val="18"/>
        </w:rPr>
        <w:t xml:space="preserve"> /</w:t>
      </w:r>
    </w:p>
    <w:p w14:paraId="22992939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68CF2DE5" w14:textId="74019511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B029B3">
        <w:rPr>
          <w:rFonts w:ascii="Calibri" w:hAnsi="Calibri"/>
        </w:rPr>
        <w:t>2</w:t>
      </w:r>
      <w:r w:rsidR="005E382B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 </w:t>
      </w:r>
      <w:r>
        <w:rPr>
          <w:rFonts w:ascii="Calibri" w:hAnsi="Calibri"/>
        </w:rPr>
        <w:t>roku pomiędzy:</w:t>
      </w:r>
    </w:p>
    <w:p w14:paraId="6F20A140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51D70624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41137084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21D03ED6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D076B23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30A5FDED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40D6D25" w14:textId="77777777" w:rsidR="00735508" w:rsidRDefault="00735508" w:rsidP="00735508">
      <w:pPr>
        <w:rPr>
          <w:rFonts w:eastAsia="Calibri" w:cs="Times"/>
          <w:color w:val="000000"/>
        </w:rPr>
      </w:pPr>
      <w:r>
        <w:rPr>
          <w:rFonts w:eastAsia="Calibri" w:cs="Times"/>
          <w:color w:val="000000"/>
        </w:rPr>
        <w:t xml:space="preserve">w wyniku postępowania, o którym mowa w  art. 4 pkt 8 ustawy z dnia 11 września 2019 r. Prawo zamówień publicznych  </w:t>
      </w:r>
      <w:r>
        <w:t>(</w:t>
      </w:r>
      <w:r>
        <w:rPr>
          <w:rFonts w:ascii="Calibri" w:eastAsia="Calibri" w:hAnsi="Calibri" w:cs="Calibri"/>
          <w:color w:val="000000"/>
        </w:rPr>
        <w:t>tj. Dz. U. z 2019r. poz. 2019)</w:t>
      </w:r>
    </w:p>
    <w:p w14:paraId="263AEA13" w14:textId="77777777" w:rsidR="00FE1684" w:rsidRDefault="00FE1684" w:rsidP="00D412DE">
      <w:pPr>
        <w:rPr>
          <w:rFonts w:eastAsia="Calibri" w:cs="Times"/>
          <w:color w:val="000000"/>
        </w:rPr>
      </w:pPr>
    </w:p>
    <w:p w14:paraId="3D32A2C2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A9ACDBB" w14:textId="7E60CB3A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5E382B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C95642">
        <w:rPr>
          <w:rFonts w:cs="Times"/>
          <w:b/>
          <w:color w:val="000000"/>
        </w:rPr>
        <w:t>……………………………………..</w:t>
      </w:r>
      <w:r w:rsidR="005F0329">
        <w:rPr>
          <w:rFonts w:cs="Times"/>
          <w:color w:val="000000"/>
        </w:rPr>
        <w:t xml:space="preserve"> </w:t>
      </w:r>
      <w:r w:rsidR="009579AA">
        <w:rPr>
          <w:rFonts w:cs="Times"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7FD3764A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6E6E02A5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0D686742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794E176E" w14:textId="09E1F40A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5E382B">
        <w:rPr>
          <w:rFonts w:cs="Times"/>
          <w:color w:val="000000"/>
        </w:rPr>
        <w:t>30.04.2021</w:t>
      </w:r>
      <w:r>
        <w:rPr>
          <w:rFonts w:cs="Times"/>
          <w:color w:val="000000"/>
        </w:rPr>
        <w:t xml:space="preserve"> roku.</w:t>
      </w:r>
    </w:p>
    <w:p w14:paraId="43E5C99A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6173EF7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37B76062" w14:textId="77777777" w:rsidR="00293527" w:rsidRPr="00D76931" w:rsidRDefault="00293527" w:rsidP="00D76931">
      <w:pPr>
        <w:rPr>
          <w:rFonts w:cs="Times"/>
          <w:color w:val="000000"/>
        </w:rPr>
      </w:pPr>
    </w:p>
    <w:p w14:paraId="10F95E81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49AB389B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48A75F8F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5809D534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0C450715" w14:textId="77777777" w:rsidR="00F05504" w:rsidRDefault="00B85754" w:rsidP="00B85754">
      <w:r>
        <w:t xml:space="preserve">       </w:t>
      </w:r>
      <w:r w:rsidR="00F05504">
        <w:t>przepisami.</w:t>
      </w:r>
    </w:p>
    <w:p w14:paraId="4F2D6647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1BB98DBC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387F13E7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7E2B5E01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60C24B7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18D50A4A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FF8835D" w14:textId="77777777" w:rsidR="00293527" w:rsidRPr="00341235" w:rsidRDefault="00293527" w:rsidP="00293527">
      <w:pPr>
        <w:widowControl w:val="0"/>
        <w:ind w:right="40"/>
        <w:rPr>
          <w:rFonts w:cstheme="minorHAnsi"/>
        </w:rPr>
      </w:pPr>
      <w:r w:rsidRPr="00341235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3BD44F64" w14:textId="77777777" w:rsidR="00293527" w:rsidRPr="00341235" w:rsidRDefault="00293527" w:rsidP="00293527">
      <w:pPr>
        <w:widowControl w:val="0"/>
        <w:ind w:right="40"/>
        <w:rPr>
          <w:rFonts w:cstheme="minorHAnsi"/>
        </w:rPr>
      </w:pPr>
      <w:r w:rsidRPr="00341235">
        <w:rPr>
          <w:rFonts w:cstheme="minorHAnsi"/>
        </w:rPr>
        <w:t xml:space="preserve">z postanowieniami ustawy z dnia 09 listopada 2018 r. o elektronicznym fakturowaniu </w:t>
      </w:r>
    </w:p>
    <w:p w14:paraId="5AF6898A" w14:textId="2E88216E" w:rsidR="00293527" w:rsidRPr="00341235" w:rsidRDefault="00293527" w:rsidP="00293527">
      <w:pPr>
        <w:widowControl w:val="0"/>
        <w:ind w:right="40"/>
        <w:rPr>
          <w:rFonts w:cstheme="minorHAnsi"/>
        </w:rPr>
      </w:pPr>
      <w:r w:rsidRPr="00341235">
        <w:rPr>
          <w:rFonts w:cstheme="minorHAnsi"/>
        </w:rPr>
        <w:t>w zamówieniach publicznych, koncesjach na roboty budowlane lub usługi oraz partnerstwie publiczno- prywatnym.</w:t>
      </w:r>
      <w:r w:rsidR="00B029B3" w:rsidRPr="00341235">
        <w:rPr>
          <w:rFonts w:cstheme="minorHAnsi"/>
        </w:rPr>
        <w:t xml:space="preserve"> </w:t>
      </w:r>
      <w:r w:rsidR="00735508" w:rsidRPr="004B7D1D">
        <w:rPr>
          <w:rFonts w:cstheme="minorHAnsi"/>
        </w:rPr>
        <w:t xml:space="preserve">(Dz. U. z </w:t>
      </w:r>
      <w:r w:rsidR="00735508">
        <w:rPr>
          <w:rFonts w:cstheme="minorHAnsi"/>
        </w:rPr>
        <w:t>2020</w:t>
      </w:r>
      <w:r w:rsidR="00735508" w:rsidRPr="004B7D1D">
        <w:rPr>
          <w:rFonts w:cstheme="minorHAnsi"/>
        </w:rPr>
        <w:t xml:space="preserve"> r. poz. </w:t>
      </w:r>
      <w:r w:rsidR="00735508">
        <w:rPr>
          <w:rFonts w:cstheme="minorHAnsi"/>
        </w:rPr>
        <w:t xml:space="preserve">1666 z </w:t>
      </w:r>
      <w:proofErr w:type="spellStart"/>
      <w:r w:rsidR="00735508">
        <w:rPr>
          <w:rFonts w:cstheme="minorHAnsi"/>
        </w:rPr>
        <w:t>późn</w:t>
      </w:r>
      <w:proofErr w:type="spellEnd"/>
      <w:r w:rsidR="00735508">
        <w:rPr>
          <w:rFonts w:cstheme="minorHAnsi"/>
        </w:rPr>
        <w:t xml:space="preserve">. zm. </w:t>
      </w:r>
      <w:r w:rsidR="00735508" w:rsidRPr="004B7D1D">
        <w:rPr>
          <w:rFonts w:cstheme="minorHAnsi"/>
        </w:rPr>
        <w:t>).</w:t>
      </w:r>
      <w:r w:rsidRPr="00341235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341235">
          <w:rPr>
            <w:rStyle w:val="Hipercze"/>
            <w:rFonts w:cstheme="minorHAnsi"/>
            <w:color w:val="auto"/>
          </w:rPr>
          <w:t>https://efaktura.gov.pl</w:t>
        </w:r>
      </w:hyperlink>
      <w:r w:rsidRPr="00341235">
        <w:rPr>
          <w:rFonts w:cstheme="minorHAnsi"/>
        </w:rPr>
        <w:t xml:space="preserve">. </w:t>
      </w:r>
    </w:p>
    <w:p w14:paraId="3F0767A6" w14:textId="77777777" w:rsidR="00293527" w:rsidRPr="00341235" w:rsidRDefault="00293527" w:rsidP="00293527">
      <w:pPr>
        <w:widowControl w:val="0"/>
        <w:ind w:right="40"/>
        <w:rPr>
          <w:rFonts w:cstheme="minorHAnsi"/>
        </w:rPr>
      </w:pPr>
      <w:r w:rsidRPr="00341235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1A20101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5B161274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78CECCA5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308DD45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4C181E4B" w14:textId="77777777" w:rsidR="00FE1684" w:rsidRDefault="00FE1684" w:rsidP="00F05504">
      <w:pPr>
        <w:jc w:val="left"/>
      </w:pPr>
    </w:p>
    <w:p w14:paraId="544EF36B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73DD3758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08A12541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291EF2E0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2358410F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0BC4B372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1424CB79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629E9721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7918B356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3A4EF1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2975212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0D854F7A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E46B64A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09CC0CDA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415C41C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021159DE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6EB13824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1FC3BA83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32D700B1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7D425C9D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75E7FCD3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5FDB2C5A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764162B7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45750782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35ADD7F9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9434BD0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55C05B07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4F710E08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3F3437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514AA6D9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37EFA93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003BDA1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132B14F4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76CF91A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1412D684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31BC49C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1F66A671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400C0668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285E96F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4FD1D9F1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40A2E172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43AFA5A9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447316AA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396289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4A85CF07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0A640E4C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3B85296A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7E929CFF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599DEC81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0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1A86F319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4628BE9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24240BF5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15EB87D4" w14:textId="77777777" w:rsidR="003945BA" w:rsidRDefault="00813572" w:rsidP="00813572">
      <w:r>
        <w:t xml:space="preserve">      tytułu wykonania części Umowy. </w:t>
      </w:r>
    </w:p>
    <w:p w14:paraId="07C690FB" w14:textId="77777777" w:rsidR="00813572" w:rsidRDefault="00C2725E" w:rsidP="00C2725E">
      <w:r>
        <w:lastRenderedPageBreak/>
        <w:t xml:space="preserve">2.   </w:t>
      </w:r>
      <w:r w:rsidR="00813572">
        <w:t xml:space="preserve">Zamawiający może rozwiązać Umowę ze skutkiem natychmiastowym w przypadku gdy </w:t>
      </w:r>
    </w:p>
    <w:p w14:paraId="67B4B32A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1A4A4520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E4AA18F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0024C8FD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1E3F43D1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0"/>
    <w:p w14:paraId="7C195B5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73D27D49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6D1D4171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166489DC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2A096F8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47074C47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7E062445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4CAA5B29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3E78038B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1D2CC88F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5A16E05A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3AA9C4B2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1DEBBF00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780B30C6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05B0A99" w14:textId="77777777" w:rsidR="003945BA" w:rsidRDefault="00DE5CB8" w:rsidP="00DE5CB8">
      <w:r>
        <w:t xml:space="preserve">       tym w szczególności Kodeksu Cywilnego.</w:t>
      </w:r>
    </w:p>
    <w:p w14:paraId="1FB2745D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1C26D307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187A72B6" w14:textId="77777777" w:rsidR="00DE5CB8" w:rsidRDefault="00DE5CB8" w:rsidP="00DE5CB8">
      <w:r>
        <w:t xml:space="preserve">       sądu powszechnego właściwego miejscowo ze względu na siedzibę Zamawiającego.</w:t>
      </w:r>
    </w:p>
    <w:p w14:paraId="2C8F6851" w14:textId="77777777" w:rsidR="00AF1CB3" w:rsidRDefault="00DE5CB8" w:rsidP="00DE5CB8">
      <w:r>
        <w:t xml:space="preserve">3.    Niniejszą Umowę sporządzono w dwóch jednobrzmiących egzemplarzach, jeden dla </w:t>
      </w:r>
    </w:p>
    <w:p w14:paraId="14A1A7BF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18AD0655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40D8AA58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530BC60A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05B93FD5" w14:textId="77777777" w:rsidR="003945BA" w:rsidRPr="003945BA" w:rsidRDefault="003945BA" w:rsidP="003945BA">
      <w:pPr>
        <w:jc w:val="left"/>
      </w:pPr>
    </w:p>
    <w:p w14:paraId="2ED28BD2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5E4ACF07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DB6C8" w14:textId="77777777" w:rsidR="00541004" w:rsidRDefault="00541004" w:rsidP="00180161">
      <w:pPr>
        <w:spacing w:line="240" w:lineRule="auto"/>
      </w:pPr>
      <w:r>
        <w:separator/>
      </w:r>
    </w:p>
  </w:endnote>
  <w:endnote w:type="continuationSeparator" w:id="0">
    <w:p w14:paraId="661FD3C8" w14:textId="77777777" w:rsidR="00541004" w:rsidRDefault="0054100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01B1" w14:textId="77777777" w:rsidR="00541004" w:rsidRDefault="00541004" w:rsidP="00180161">
      <w:pPr>
        <w:spacing w:line="240" w:lineRule="auto"/>
      </w:pPr>
      <w:r>
        <w:separator/>
      </w:r>
    </w:p>
  </w:footnote>
  <w:footnote w:type="continuationSeparator" w:id="0">
    <w:p w14:paraId="659D410F" w14:textId="77777777" w:rsidR="00541004" w:rsidRDefault="0054100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C27AC"/>
    <w:rsid w:val="001C770F"/>
    <w:rsid w:val="001D799E"/>
    <w:rsid w:val="001F5016"/>
    <w:rsid w:val="00200885"/>
    <w:rsid w:val="00200901"/>
    <w:rsid w:val="00201F0B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2C59BF"/>
    <w:rsid w:val="00312EA8"/>
    <w:rsid w:val="00317EDD"/>
    <w:rsid w:val="003220E9"/>
    <w:rsid w:val="003315AA"/>
    <w:rsid w:val="00341235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AC0"/>
    <w:rsid w:val="003E0839"/>
    <w:rsid w:val="003F078E"/>
    <w:rsid w:val="003F60C6"/>
    <w:rsid w:val="004033BF"/>
    <w:rsid w:val="004078E5"/>
    <w:rsid w:val="0041061E"/>
    <w:rsid w:val="00417CA8"/>
    <w:rsid w:val="00427E2B"/>
    <w:rsid w:val="00427EF8"/>
    <w:rsid w:val="004372E1"/>
    <w:rsid w:val="00440D78"/>
    <w:rsid w:val="00447753"/>
    <w:rsid w:val="004533FB"/>
    <w:rsid w:val="004537AC"/>
    <w:rsid w:val="00474F13"/>
    <w:rsid w:val="004829C0"/>
    <w:rsid w:val="00494F9F"/>
    <w:rsid w:val="004965B6"/>
    <w:rsid w:val="004B7609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4100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E382B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B74AC"/>
    <w:rsid w:val="006D359E"/>
    <w:rsid w:val="006D6B0D"/>
    <w:rsid w:val="006E07C5"/>
    <w:rsid w:val="00701A73"/>
    <w:rsid w:val="00702FF7"/>
    <w:rsid w:val="00717D2F"/>
    <w:rsid w:val="00734848"/>
    <w:rsid w:val="00735508"/>
    <w:rsid w:val="00757934"/>
    <w:rsid w:val="00792609"/>
    <w:rsid w:val="00793395"/>
    <w:rsid w:val="007B3B25"/>
    <w:rsid w:val="007B6ADE"/>
    <w:rsid w:val="007C0AA7"/>
    <w:rsid w:val="007C121B"/>
    <w:rsid w:val="007C7C9F"/>
    <w:rsid w:val="007D79D3"/>
    <w:rsid w:val="007D7F9E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5548B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8F1261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60E9"/>
    <w:rsid w:val="009D719F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B029B3"/>
    <w:rsid w:val="00B10931"/>
    <w:rsid w:val="00B10B7C"/>
    <w:rsid w:val="00B24D25"/>
    <w:rsid w:val="00B56263"/>
    <w:rsid w:val="00B7565F"/>
    <w:rsid w:val="00B81186"/>
    <w:rsid w:val="00B85754"/>
    <w:rsid w:val="00BA4409"/>
    <w:rsid w:val="00BA6D6F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1554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3113"/>
    <w:rsid w:val="00F21885"/>
    <w:rsid w:val="00F3214D"/>
    <w:rsid w:val="00F35551"/>
    <w:rsid w:val="00F61DF9"/>
    <w:rsid w:val="00F70710"/>
    <w:rsid w:val="00F75701"/>
    <w:rsid w:val="00F80B72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7108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D41E-9E0B-4F42-810A-43CF374E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57</cp:revision>
  <cp:lastPrinted>2021-01-05T09:42:00Z</cp:lastPrinted>
  <dcterms:created xsi:type="dcterms:W3CDTF">2016-10-24T08:38:00Z</dcterms:created>
  <dcterms:modified xsi:type="dcterms:W3CDTF">2021-01-05T09:42:00Z</dcterms:modified>
</cp:coreProperties>
</file>